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F" w:rsidRPr="00D140F1" w:rsidRDefault="00F154DF" w:rsidP="00D54E13">
      <w:pPr>
        <w:rPr>
          <w:rFonts w:cs="B Nazanin"/>
        </w:rPr>
      </w:pPr>
    </w:p>
    <w:p w:rsidR="00980C5B" w:rsidRPr="00D140F1" w:rsidRDefault="00980C5B" w:rsidP="00D54E13">
      <w:pPr>
        <w:rPr>
          <w:rFonts w:cs="B Nazanin"/>
        </w:rPr>
      </w:pPr>
    </w:p>
    <w:p w:rsidR="00CF2E6B" w:rsidRPr="00D140F1" w:rsidRDefault="00CF2E6B" w:rsidP="00D54E13">
      <w:pPr>
        <w:rPr>
          <w:rFonts w:cs="B Nazanin"/>
          <w:rtl/>
        </w:rPr>
      </w:pPr>
    </w:p>
    <w:p w:rsidR="000B14B2" w:rsidRPr="00D140F1" w:rsidRDefault="000B14B2" w:rsidP="00D54E13">
      <w:pPr>
        <w:rPr>
          <w:rFonts w:cs="B Nazanin"/>
        </w:rPr>
      </w:pPr>
    </w:p>
    <w:p w:rsidR="00F154DF" w:rsidRPr="00D140F1" w:rsidRDefault="00F154DF" w:rsidP="00D54E13">
      <w:pPr>
        <w:rPr>
          <w:rFonts w:cs="B Nazanin"/>
        </w:rPr>
      </w:pPr>
    </w:p>
    <w:p w:rsidR="00035038" w:rsidRPr="00D140F1" w:rsidRDefault="004B6678" w:rsidP="00D54E13">
      <w:pPr>
        <w:rPr>
          <w:rFonts w:cs="B Nazanin"/>
          <w:b/>
          <w:bCs/>
          <w:sz w:val="28"/>
          <w:szCs w:val="28"/>
          <w:rtl/>
        </w:rPr>
      </w:pPr>
      <w:r w:rsidRPr="00D140F1">
        <w:rPr>
          <w:rFonts w:cs="B Nazanin" w:hint="cs"/>
          <w:b/>
          <w:bCs/>
          <w:sz w:val="28"/>
          <w:szCs w:val="28"/>
          <w:rtl/>
        </w:rPr>
        <w:t>مواردی که باید قبل از طرح تالیف / ترجمه در کمیته تالیف ترجمه رعایت گردد.</w:t>
      </w:r>
    </w:p>
    <w:tbl>
      <w:tblPr>
        <w:tblStyle w:val="TableGrid"/>
        <w:bidiVisual/>
        <w:tblW w:w="9356" w:type="dxa"/>
        <w:tblInd w:w="369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67474D" w:rsidRPr="00D140F1" w:rsidTr="00500DB3">
        <w:tc>
          <w:tcPr>
            <w:tcW w:w="4536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کتابهای تالیفی</w:t>
            </w:r>
          </w:p>
        </w:tc>
        <w:tc>
          <w:tcPr>
            <w:tcW w:w="4820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کتابهای ترجمه</w:t>
            </w: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D140F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39370</wp:posOffset>
                      </wp:positionV>
                      <wp:extent cx="200025" cy="161925"/>
                      <wp:effectExtent l="9525" t="11430" r="9525" b="762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B262B" id="Rectangle 13" o:spid="_x0000_s1026" style="position:absolute;margin-left:153.65pt;margin-top:3.1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" fillcolor="#00b0f0"/>
                  </w:pict>
                </mc:Fallback>
              </mc:AlternateContent>
            </w:r>
            <w:r w:rsidR="00AC6A9E" w:rsidRPr="00D140F1">
              <w:rPr>
                <w:rFonts w:cs="B Nazanin" w:hint="cs"/>
                <w:b/>
                <w:bCs/>
                <w:rtl/>
              </w:rPr>
              <w:t xml:space="preserve"> </w:t>
            </w:r>
            <w:r w:rsidR="0067474D" w:rsidRPr="00D140F1">
              <w:rPr>
                <w:rFonts w:cs="B Nazanin" w:hint="cs"/>
                <w:b/>
                <w:bCs/>
                <w:rtl/>
              </w:rPr>
              <w:t>تهیه مقدمه کتاب</w:t>
            </w:r>
          </w:p>
          <w:p w:rsidR="00CC6925" w:rsidRPr="00D140F1" w:rsidRDefault="00CC6925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عنوان کتاب و اسم نویسندگان در صفحه اول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D77A56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از زمان آخرین چاپ کتاب بیش از یکسال نگذشته باشد</w:t>
            </w: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D140F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79375</wp:posOffset>
                      </wp:positionV>
                      <wp:extent cx="200025" cy="161925"/>
                      <wp:effectExtent l="9525" t="7620" r="9525" b="1143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2C5F" id="Rectangle 12" o:spid="_x0000_s1026" style="position:absolute;margin-left:164.15pt;margin-top:6.2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" fillcolor="#00b0f0"/>
                  </w:pict>
                </mc:Fallback>
              </mc:AlternateContent>
            </w:r>
            <w:r w:rsidR="00AC6A9E" w:rsidRPr="00D140F1">
              <w:rPr>
                <w:rFonts w:cs="B Nazanin" w:hint="cs"/>
                <w:b/>
                <w:bCs/>
                <w:rtl/>
              </w:rPr>
              <w:t xml:space="preserve"> </w:t>
            </w:r>
            <w:r w:rsidR="0067474D" w:rsidRPr="00D140F1">
              <w:rPr>
                <w:rFonts w:cs="B Nazanin" w:hint="cs"/>
                <w:b/>
                <w:bCs/>
                <w:rtl/>
              </w:rPr>
              <w:t>رفرنس در آخر هر فصل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AC6A9E" w:rsidP="00AC6A9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نیاز سنجی</w:t>
            </w:r>
            <w:r w:rsidR="00837BC1" w:rsidRPr="00D140F1">
              <w:rPr>
                <w:rFonts w:cs="B Nazanin" w:hint="cs"/>
                <w:b/>
                <w:bCs/>
                <w:rtl/>
              </w:rPr>
              <w:t xml:space="preserve"> دانشجویان تا مقطع ارشد </w:t>
            </w:r>
            <w:r w:rsidRPr="00D140F1">
              <w:rPr>
                <w:rFonts w:cs="B Nazanin" w:hint="cs"/>
                <w:b/>
                <w:bCs/>
                <w:rtl/>
              </w:rPr>
              <w:t xml:space="preserve">و دکترا </w:t>
            </w:r>
          </w:p>
        </w:tc>
      </w:tr>
      <w:tr w:rsidR="0067474D" w:rsidRPr="00D140F1" w:rsidTr="00D54E13">
        <w:trPr>
          <w:trHeight w:val="509"/>
        </w:trPr>
        <w:tc>
          <w:tcPr>
            <w:tcW w:w="4536" w:type="dxa"/>
          </w:tcPr>
          <w:p w:rsidR="0067474D" w:rsidRPr="00D140F1" w:rsidRDefault="00D140F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</w:rPr>
            </w:pPr>
            <w:r w:rsidRPr="00D140F1">
              <w:rPr>
                <w:rFonts w:cs="B Nazanin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94615</wp:posOffset>
                      </wp:positionV>
                      <wp:extent cx="200025" cy="161925"/>
                      <wp:effectExtent l="9525" t="5080" r="9525" b="1397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D3F6C" id="Rectangle 11" o:spid="_x0000_s1026" style="position:absolute;margin-left:184.4pt;margin-top:7.45pt;width:1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" fillcolor="#00b0f0"/>
                  </w:pict>
                </mc:Fallback>
              </mc:AlternateContent>
            </w:r>
            <w:r w:rsidR="00AC6A9E" w:rsidRPr="00D140F1">
              <w:rPr>
                <w:rFonts w:cs="B Nazanin" w:hint="cs"/>
                <w:b/>
                <w:bCs/>
                <w:rtl/>
              </w:rPr>
              <w:t xml:space="preserve"> </w:t>
            </w:r>
            <w:r w:rsidR="0067474D" w:rsidRPr="00D140F1">
              <w:rPr>
                <w:rFonts w:cs="B Nazanin" w:hint="cs"/>
                <w:b/>
                <w:bCs/>
                <w:rtl/>
              </w:rPr>
              <w:t>استفاده از رفرنس های مرتبط</w:t>
            </w:r>
          </w:p>
          <w:p w:rsidR="007001CC" w:rsidRPr="00D140F1" w:rsidRDefault="007001CC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837BC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اصل کتاب ترجمه شده آورده شود</w:t>
            </w: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رفرنس دادن به عکس ها و کیفیت بالای آنها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کیفیت عکس ها بالا باشد</w:t>
            </w:r>
          </w:p>
        </w:tc>
      </w:tr>
      <w:tr w:rsidR="0067474D" w:rsidRPr="00D140F1" w:rsidTr="00500DB3">
        <w:tc>
          <w:tcPr>
            <w:tcW w:w="4536" w:type="dxa"/>
          </w:tcPr>
          <w:p w:rsidR="00035038" w:rsidRPr="00D140F1" w:rsidRDefault="00D140F1" w:rsidP="007001C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120650</wp:posOffset>
                      </wp:positionV>
                      <wp:extent cx="200025" cy="161925"/>
                      <wp:effectExtent l="9525" t="8255" r="9525" b="1079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F79FC" id="Rectangle 10" o:spid="_x0000_s1026" style="position:absolute;margin-left:196.4pt;margin-top:9.5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" fillcolor="#00b0f0"/>
                  </w:pict>
                </mc:Fallback>
              </mc:AlternateContent>
            </w:r>
            <w:r w:rsidR="007001CC" w:rsidRPr="00D140F1">
              <w:rPr>
                <w:rFonts w:cs="B Nazanin" w:hint="cs"/>
                <w:b/>
                <w:bCs/>
                <w:rtl/>
              </w:rPr>
              <w:t>رفرنس ها باید مقالات پژوهشی باشند</w:t>
            </w:r>
          </w:p>
        </w:tc>
        <w:tc>
          <w:tcPr>
            <w:tcW w:w="4820" w:type="dxa"/>
          </w:tcPr>
          <w:p w:rsidR="0067474D" w:rsidRPr="00D140F1" w:rsidRDefault="00AC6A9E" w:rsidP="00AC6A9E">
            <w:pPr>
              <w:pStyle w:val="ListParagraph"/>
              <w:tabs>
                <w:tab w:val="left" w:pos="254"/>
                <w:tab w:val="center" w:pos="2302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rtl/>
              </w:rPr>
              <w:tab/>
            </w:r>
            <w:r w:rsidRPr="00D140F1">
              <w:rPr>
                <w:rFonts w:cs="B Nazanin" w:hint="cs"/>
                <w:b/>
                <w:bCs/>
                <w:rtl/>
              </w:rPr>
              <w:t>*</w:t>
            </w:r>
            <w:r w:rsidRPr="00D140F1">
              <w:rPr>
                <w:rFonts w:cs="B Nazanin"/>
                <w:b/>
                <w:bCs/>
                <w:rtl/>
              </w:rPr>
              <w:tab/>
            </w:r>
            <w:r w:rsidR="00035038" w:rsidRPr="00D140F1">
              <w:rPr>
                <w:rFonts w:cs="B Nazanin" w:hint="cs"/>
                <w:b/>
                <w:bCs/>
                <w:rtl/>
              </w:rPr>
              <w:t>عکس ها گویا و دارای مرجع باشند</w:t>
            </w:r>
          </w:p>
          <w:p w:rsidR="00AC6A9E" w:rsidRPr="00D140F1" w:rsidRDefault="00AC6A9E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D140F1" w:rsidP="00AC6A9E">
            <w:pPr>
              <w:pStyle w:val="ListParagraph"/>
              <w:tabs>
                <w:tab w:val="center" w:pos="2160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93040</wp:posOffset>
                      </wp:positionV>
                      <wp:extent cx="200025" cy="161925"/>
                      <wp:effectExtent l="9525" t="5715" r="9525" b="1333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FF916" id="Rectangle 9" o:spid="_x0000_s1026" style="position:absolute;margin-left:200.15pt;margin-top:15.2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" fillcolor="#00b0f0"/>
                  </w:pict>
                </mc:Fallback>
              </mc:AlternateContent>
            </w:r>
            <w:r w:rsidR="00AC6A9E" w:rsidRPr="00D140F1">
              <w:rPr>
                <w:rFonts w:cs="B Nazanin"/>
                <w:b/>
                <w:bCs/>
                <w:rtl/>
              </w:rPr>
              <w:tab/>
            </w:r>
            <w:r w:rsidR="00AC6A9E" w:rsidRPr="00D140F1">
              <w:rPr>
                <w:rFonts w:cs="B Nazanin" w:hint="cs"/>
                <w:b/>
                <w:bCs/>
                <w:rtl/>
              </w:rPr>
              <w:t>5</w:t>
            </w:r>
            <w:r w:rsidR="0067474D" w:rsidRPr="00D140F1">
              <w:rPr>
                <w:rFonts w:cs="B Nazanin" w:hint="cs"/>
                <w:b/>
                <w:bCs/>
                <w:rtl/>
              </w:rPr>
              <w:t xml:space="preserve"> درصد رفرنس ها متعلق به نویسنده باشد</w:t>
            </w:r>
          </w:p>
          <w:p w:rsidR="00035038" w:rsidRPr="00D140F1" w:rsidRDefault="00A4359C" w:rsidP="00A4359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تعداد رفرنس:</w:t>
            </w:r>
          </w:p>
        </w:tc>
        <w:tc>
          <w:tcPr>
            <w:tcW w:w="4820" w:type="dxa"/>
          </w:tcPr>
          <w:p w:rsidR="0067474D" w:rsidRPr="00D140F1" w:rsidRDefault="00AC6A9E" w:rsidP="00AC6A9E">
            <w:pPr>
              <w:pStyle w:val="ListParagraph"/>
              <w:tabs>
                <w:tab w:val="center" w:pos="2302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*</w:t>
            </w:r>
            <w:r w:rsidRPr="00D140F1">
              <w:rPr>
                <w:rFonts w:cs="B Nazanin"/>
                <w:b/>
                <w:bCs/>
                <w:rtl/>
              </w:rPr>
              <w:tab/>
            </w:r>
            <w:r w:rsidRPr="00D140F1">
              <w:rPr>
                <w:rFonts w:cs="B Nazanin" w:hint="cs"/>
                <w:b/>
                <w:bCs/>
                <w:rtl/>
              </w:rPr>
              <w:t>دریافت اجازه ترجمه از انتشارات کتاب مربوطه</w:t>
            </w: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AC6A9E" w:rsidP="00C5542B">
            <w:pPr>
              <w:pStyle w:val="ListParagraph"/>
              <w:tabs>
                <w:tab w:val="left" w:pos="195"/>
                <w:tab w:val="center" w:pos="2160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rtl/>
              </w:rPr>
              <w:tab/>
            </w:r>
            <w:r w:rsidRPr="00D140F1">
              <w:rPr>
                <w:rFonts w:cs="B Nazanin"/>
                <w:b/>
                <w:bCs/>
                <w:rtl/>
              </w:rPr>
              <w:tab/>
            </w:r>
            <w:r w:rsidRPr="00D140F1">
              <w:rPr>
                <w:rFonts w:cs="B Nazanin" w:hint="cs"/>
                <w:b/>
                <w:bCs/>
                <w:rtl/>
              </w:rPr>
              <w:t xml:space="preserve"> </w:t>
            </w:r>
            <w:r w:rsidR="0067474D" w:rsidRPr="00D140F1">
              <w:rPr>
                <w:rFonts w:cs="B Nazanin" w:hint="cs"/>
                <w:b/>
                <w:bCs/>
                <w:rtl/>
              </w:rPr>
              <w:t xml:space="preserve">رفرنس ها </w:t>
            </w:r>
            <w:r w:rsidR="004C2CE1" w:rsidRPr="00D140F1">
              <w:rPr>
                <w:rFonts w:cs="B Nazanin" w:hint="cs"/>
                <w:b/>
                <w:bCs/>
                <w:rtl/>
              </w:rPr>
              <w:t xml:space="preserve">به فرمت </w:t>
            </w:r>
            <w:r w:rsidR="0067474D" w:rsidRPr="00D140F1">
              <w:rPr>
                <w:rFonts w:cs="B Nazanin" w:hint="cs"/>
                <w:b/>
                <w:bCs/>
                <w:rtl/>
              </w:rPr>
              <w:t xml:space="preserve"> ونکوور</w:t>
            </w:r>
          </w:p>
          <w:p w:rsidR="00835AF9" w:rsidRPr="00D140F1" w:rsidRDefault="00D140F1" w:rsidP="004C2CE1">
            <w:pPr>
              <w:pStyle w:val="ListParagraph"/>
              <w:tabs>
                <w:tab w:val="left" w:pos="195"/>
                <w:tab w:val="center" w:pos="2160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80010</wp:posOffset>
                      </wp:positionV>
                      <wp:extent cx="200025" cy="161925"/>
                      <wp:effectExtent l="9525" t="10795" r="9525" b="825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6B58" id="Rectangle 8" o:spid="_x0000_s1026" style="position:absolute;margin-left:184.4pt;margin-top:6.3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" fillcolor="#00b0f0"/>
                  </w:pict>
                </mc:Fallback>
              </mc:AlternateContent>
            </w:r>
            <w:r w:rsidR="00835AF9" w:rsidRPr="00D140F1">
              <w:rPr>
                <w:rFonts w:cs="B Nazanin" w:hint="cs"/>
                <w:b/>
                <w:bCs/>
                <w:rtl/>
              </w:rPr>
              <w:t xml:space="preserve">                       مدل: لاتین و فارسی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7001CC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چاپ کتاب با هزینه دانشگاه</w:t>
            </w:r>
          </w:p>
          <w:p w:rsidR="007001CC" w:rsidRPr="00D140F1" w:rsidRDefault="007001CC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چاپ کتاب با هزینه شخصی</w:t>
            </w:r>
          </w:p>
        </w:tc>
      </w:tr>
      <w:tr w:rsidR="0067474D" w:rsidRPr="00D140F1" w:rsidTr="00500DB3">
        <w:tc>
          <w:tcPr>
            <w:tcW w:w="4536" w:type="dxa"/>
          </w:tcPr>
          <w:p w:rsidR="00AC6A9E" w:rsidRPr="00D140F1" w:rsidRDefault="00AC6A9E" w:rsidP="00AC6A9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یکسان بودن فونت و اندازه متن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D140F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6675</wp:posOffset>
                      </wp:positionV>
                      <wp:extent cx="200025" cy="161925"/>
                      <wp:effectExtent l="9525" t="8255" r="9525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EDD6" id="Rectangle 5" o:spid="_x0000_s1026" style="position:absolute;margin-left:177.15pt;margin-top:5.2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" fillcolor="#00b0f0"/>
                  </w:pict>
                </mc:Fallback>
              </mc:AlternateContent>
            </w:r>
            <w:r w:rsidR="00D575A0" w:rsidRPr="00D140F1">
              <w:rPr>
                <w:rFonts w:cs="B Nazanin" w:hint="cs"/>
                <w:b/>
                <w:bCs/>
                <w:rtl/>
              </w:rPr>
              <w:t>ارائه رزومه الزامی است</w:t>
            </w: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زیرنویس ها و ترجمه اصطلاحات لاتین کامل باشد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7474D" w:rsidRPr="00D140F1" w:rsidTr="00500DB3">
        <w:tc>
          <w:tcPr>
            <w:tcW w:w="4536" w:type="dxa"/>
          </w:tcPr>
          <w:p w:rsidR="00035038" w:rsidRPr="00D140F1" w:rsidRDefault="00D140F1" w:rsidP="00AC6A9E">
            <w:pPr>
              <w:pStyle w:val="ListParagraph"/>
              <w:tabs>
                <w:tab w:val="center" w:pos="2160"/>
              </w:tabs>
              <w:ind w:left="0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67945</wp:posOffset>
                      </wp:positionV>
                      <wp:extent cx="200025" cy="161925"/>
                      <wp:effectExtent l="9525" t="12700" r="9525" b="63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2127C" id="Rectangle 6" o:spid="_x0000_s1026" style="position:absolute;margin-left:184.4pt;margin-top:5.3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" fillcolor="#00b0f0"/>
                  </w:pict>
                </mc:Fallback>
              </mc:AlternateContent>
            </w:r>
            <w:r w:rsidR="00AC6A9E" w:rsidRPr="00D140F1">
              <w:rPr>
                <w:rFonts w:cs="B Nazanin"/>
                <w:b/>
                <w:bCs/>
                <w:rtl/>
              </w:rPr>
              <w:tab/>
            </w:r>
            <w:r w:rsidR="00AC6A9E" w:rsidRPr="00D140F1">
              <w:rPr>
                <w:rFonts w:cs="B Nazanin" w:hint="cs"/>
                <w:b/>
                <w:bCs/>
                <w:rtl/>
              </w:rPr>
              <w:t>ارتباط عنوان و محتوای کتاب</w:t>
            </w:r>
          </w:p>
          <w:p w:rsidR="00AC6A9E" w:rsidRPr="00D140F1" w:rsidRDefault="00AC6A9E" w:rsidP="00AC6A9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>دقیق بودن فهرست نویسی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7474D" w:rsidRPr="00D140F1" w:rsidTr="00500DB3">
        <w:tc>
          <w:tcPr>
            <w:tcW w:w="4536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 w:hint="cs"/>
                <w:b/>
                <w:bCs/>
                <w:rtl/>
              </w:rPr>
              <w:t xml:space="preserve">معرفی سه </w:t>
            </w:r>
            <w:r w:rsidR="00AC6A9E" w:rsidRPr="00D140F1">
              <w:rPr>
                <w:rFonts w:cs="B Nazanin" w:hint="cs"/>
                <w:b/>
                <w:bCs/>
                <w:rtl/>
              </w:rPr>
              <w:t xml:space="preserve">نفر </w:t>
            </w:r>
            <w:r w:rsidRPr="00D140F1">
              <w:rPr>
                <w:rFonts w:cs="B Nazanin" w:hint="cs"/>
                <w:b/>
                <w:bCs/>
                <w:rtl/>
              </w:rPr>
              <w:t>داور در صورت امکان خارج از دانشگاه</w:t>
            </w:r>
          </w:p>
          <w:p w:rsidR="00035038" w:rsidRPr="00D140F1" w:rsidRDefault="00035038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7474D" w:rsidRPr="00D140F1" w:rsidRDefault="0067474D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AC6A9E" w:rsidRPr="00D140F1" w:rsidRDefault="00AC6A9E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C6A9E" w:rsidRPr="00D140F1" w:rsidTr="00500DB3">
        <w:tc>
          <w:tcPr>
            <w:tcW w:w="4536" w:type="dxa"/>
          </w:tcPr>
          <w:p w:rsidR="00AC6A9E" w:rsidRPr="00D140F1" w:rsidRDefault="00D140F1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0F1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1595</wp:posOffset>
                      </wp:positionV>
                      <wp:extent cx="200025" cy="161925"/>
                      <wp:effectExtent l="9525" t="10795" r="9525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70C9" id="Rectangle 7" o:spid="_x0000_s1026" style="position:absolute;margin-left:196.4pt;margin-top:4.85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" fillcolor="#00b0f0"/>
                  </w:pict>
                </mc:Fallback>
              </mc:AlternateContent>
            </w:r>
            <w:r w:rsidR="00AC6A9E" w:rsidRPr="00D140F1">
              <w:rPr>
                <w:rFonts w:cs="B Nazanin" w:hint="cs"/>
                <w:b/>
                <w:bCs/>
                <w:rtl/>
              </w:rPr>
              <w:t>واژه نامه در صورت امکان در پایان کتاب</w:t>
            </w:r>
          </w:p>
          <w:p w:rsidR="00AC6A9E" w:rsidRPr="00D140F1" w:rsidRDefault="00AC6A9E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AC6A9E" w:rsidRPr="00D140F1" w:rsidRDefault="00AC6A9E" w:rsidP="0067474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B6678" w:rsidRPr="00D140F1" w:rsidRDefault="004C2CE1" w:rsidP="004C2CE1">
      <w:pPr>
        <w:pStyle w:val="ListParagraph"/>
        <w:jc w:val="both"/>
        <w:rPr>
          <w:rFonts w:cs="B Nazanin"/>
          <w:b/>
          <w:bCs/>
          <w:sz w:val="32"/>
          <w:szCs w:val="32"/>
          <w:rtl/>
        </w:rPr>
      </w:pPr>
      <w:r w:rsidRPr="00D140F1">
        <w:rPr>
          <w:rFonts w:cs="B Nazanin" w:hint="cs"/>
          <w:b/>
          <w:bCs/>
          <w:sz w:val="32"/>
          <w:szCs w:val="32"/>
          <w:rtl/>
        </w:rPr>
        <w:lastRenderedPageBreak/>
        <w:t>نکته: کتاب ها تالیف یا ترجمه باشند از پذیرش کتاب های تالیف/ گردآوری یا ترجمه/ گردآوری معذوریم.</w:t>
      </w:r>
    </w:p>
    <w:p w:rsidR="00035038" w:rsidRPr="00D140F1" w:rsidRDefault="00035038" w:rsidP="00035038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035038" w:rsidRPr="00D140F1" w:rsidRDefault="00035038" w:rsidP="00035038">
      <w:pPr>
        <w:pStyle w:val="ListParagraph"/>
        <w:rPr>
          <w:rFonts w:cs="B Nazanin"/>
          <w:b/>
          <w:bCs/>
          <w:sz w:val="32"/>
          <w:szCs w:val="32"/>
        </w:rPr>
      </w:pPr>
      <w:r w:rsidRPr="00D140F1">
        <w:rPr>
          <w:rFonts w:cs="B Nazanin" w:hint="cs"/>
          <w:b/>
          <w:bCs/>
          <w:sz w:val="32"/>
          <w:szCs w:val="32"/>
          <w:rtl/>
        </w:rPr>
        <w:t>در صورت عدم رعایت موارد فوق از پذیرش کتاب جهت طرح در کمیته تالیف/ ترجمه معذوریم.</w:t>
      </w:r>
    </w:p>
    <w:sectPr w:rsidR="00035038" w:rsidRPr="00D140F1" w:rsidSect="00132EE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5A62"/>
    <w:multiLevelType w:val="hybridMultilevel"/>
    <w:tmpl w:val="F1726046"/>
    <w:lvl w:ilvl="0" w:tplc="91561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3CE"/>
    <w:multiLevelType w:val="hybridMultilevel"/>
    <w:tmpl w:val="8C7E6010"/>
    <w:lvl w:ilvl="0" w:tplc="636A400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78"/>
    <w:rsid w:val="00035038"/>
    <w:rsid w:val="000B14B2"/>
    <w:rsid w:val="00101734"/>
    <w:rsid w:val="00132EE2"/>
    <w:rsid w:val="00263041"/>
    <w:rsid w:val="00280CD7"/>
    <w:rsid w:val="003F4025"/>
    <w:rsid w:val="004653E5"/>
    <w:rsid w:val="0049673F"/>
    <w:rsid w:val="004B6678"/>
    <w:rsid w:val="004C1B3A"/>
    <w:rsid w:val="004C2CE1"/>
    <w:rsid w:val="00500DB3"/>
    <w:rsid w:val="00654FBE"/>
    <w:rsid w:val="0067474D"/>
    <w:rsid w:val="0067761D"/>
    <w:rsid w:val="007001CC"/>
    <w:rsid w:val="007C58BC"/>
    <w:rsid w:val="00835AF9"/>
    <w:rsid w:val="00837BC1"/>
    <w:rsid w:val="00865A5B"/>
    <w:rsid w:val="008A52B7"/>
    <w:rsid w:val="008E2C9B"/>
    <w:rsid w:val="009354B8"/>
    <w:rsid w:val="00980C5B"/>
    <w:rsid w:val="00A10ED1"/>
    <w:rsid w:val="00A4359C"/>
    <w:rsid w:val="00AC6A9E"/>
    <w:rsid w:val="00B7793E"/>
    <w:rsid w:val="00B8336D"/>
    <w:rsid w:val="00B97444"/>
    <w:rsid w:val="00C5542B"/>
    <w:rsid w:val="00C942CE"/>
    <w:rsid w:val="00CC6925"/>
    <w:rsid w:val="00CF2E6B"/>
    <w:rsid w:val="00D140F1"/>
    <w:rsid w:val="00D54E13"/>
    <w:rsid w:val="00D575A0"/>
    <w:rsid w:val="00D77A56"/>
    <w:rsid w:val="00DB7AB6"/>
    <w:rsid w:val="00E52B5F"/>
    <w:rsid w:val="00F154DF"/>
    <w:rsid w:val="00F80D37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1FEDE-4844-493C-AFAB-DA1A742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9965-4DDB-4F18-B1D2-CA45F47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a</cp:lastModifiedBy>
  <cp:revision>2</cp:revision>
  <cp:lastPrinted>2018-07-24T05:40:00Z</cp:lastPrinted>
  <dcterms:created xsi:type="dcterms:W3CDTF">2018-12-16T07:58:00Z</dcterms:created>
  <dcterms:modified xsi:type="dcterms:W3CDTF">2018-12-16T07:58:00Z</dcterms:modified>
</cp:coreProperties>
</file>